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47" w:rsidRPr="00170169" w:rsidRDefault="00FB3848" w:rsidP="0072354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="00723547" w:rsidRPr="00170169">
        <w:rPr>
          <w:rFonts w:ascii="Times New Roman" w:hAnsi="Times New Roman" w:cs="Times New Roman"/>
          <w:b/>
          <w:sz w:val="28"/>
        </w:rPr>
        <w:t>униципальное дошкольное образовательное учреждение</w:t>
      </w:r>
    </w:p>
    <w:p w:rsidR="00723547" w:rsidRPr="00170169" w:rsidRDefault="00723547" w:rsidP="00723547">
      <w:pPr>
        <w:jc w:val="center"/>
        <w:rPr>
          <w:rFonts w:ascii="Times New Roman" w:hAnsi="Times New Roman" w:cs="Times New Roman"/>
          <w:b/>
          <w:sz w:val="28"/>
        </w:rPr>
      </w:pPr>
      <w:r w:rsidRPr="00170169">
        <w:rPr>
          <w:rFonts w:ascii="Times New Roman" w:hAnsi="Times New Roman" w:cs="Times New Roman"/>
          <w:b/>
          <w:sz w:val="28"/>
        </w:rPr>
        <w:t>«Детский сад №125»</w:t>
      </w:r>
    </w:p>
    <w:p w:rsidR="00723547" w:rsidRPr="00170169" w:rsidRDefault="00723547" w:rsidP="00723547">
      <w:pPr>
        <w:rPr>
          <w:rFonts w:ascii="Times New Roman" w:hAnsi="Times New Roman" w:cs="Times New Roman"/>
        </w:rPr>
      </w:pPr>
    </w:p>
    <w:p w:rsidR="00723547" w:rsidRDefault="00723547" w:rsidP="00723547">
      <w:pPr>
        <w:rPr>
          <w:rFonts w:ascii="Times New Roman" w:hAnsi="Times New Roman" w:cs="Times New Roman"/>
        </w:rPr>
      </w:pPr>
    </w:p>
    <w:p w:rsidR="00723547" w:rsidRDefault="00723547" w:rsidP="00723547">
      <w:pPr>
        <w:rPr>
          <w:rFonts w:ascii="Times New Roman" w:hAnsi="Times New Roman" w:cs="Times New Roman"/>
        </w:rPr>
      </w:pPr>
    </w:p>
    <w:p w:rsidR="00723547" w:rsidRDefault="00723547" w:rsidP="00723547">
      <w:pPr>
        <w:rPr>
          <w:rFonts w:ascii="Times New Roman" w:hAnsi="Times New Roman" w:cs="Times New Roman"/>
        </w:rPr>
      </w:pPr>
    </w:p>
    <w:p w:rsidR="00723547" w:rsidRDefault="00723547" w:rsidP="00723547">
      <w:pPr>
        <w:rPr>
          <w:rFonts w:ascii="Times New Roman" w:hAnsi="Times New Roman" w:cs="Times New Roman"/>
        </w:rPr>
      </w:pPr>
    </w:p>
    <w:p w:rsidR="00723547" w:rsidRPr="00170169" w:rsidRDefault="00723547" w:rsidP="00723547">
      <w:pPr>
        <w:jc w:val="center"/>
        <w:rPr>
          <w:rFonts w:ascii="Times New Roman" w:hAnsi="Times New Roman" w:cs="Times New Roman"/>
          <w:b/>
          <w:sz w:val="72"/>
        </w:rPr>
      </w:pPr>
      <w:r w:rsidRPr="00170169">
        <w:rPr>
          <w:rFonts w:ascii="Times New Roman" w:hAnsi="Times New Roman" w:cs="Times New Roman"/>
          <w:b/>
          <w:sz w:val="72"/>
        </w:rPr>
        <w:t xml:space="preserve">КОНСУЛЬТАЦИЯ </w:t>
      </w:r>
    </w:p>
    <w:p w:rsidR="00723547" w:rsidRPr="00170169" w:rsidRDefault="00723547" w:rsidP="00723547">
      <w:pPr>
        <w:jc w:val="center"/>
        <w:rPr>
          <w:rFonts w:ascii="Times New Roman" w:hAnsi="Times New Roman" w:cs="Times New Roman"/>
          <w:b/>
          <w:sz w:val="40"/>
        </w:rPr>
      </w:pPr>
      <w:r w:rsidRPr="00170169">
        <w:rPr>
          <w:rFonts w:ascii="Times New Roman" w:hAnsi="Times New Roman" w:cs="Times New Roman"/>
          <w:b/>
          <w:sz w:val="40"/>
        </w:rPr>
        <w:t>для родителей на тему: «</w:t>
      </w:r>
      <w:r w:rsidR="00952956">
        <w:rPr>
          <w:rFonts w:ascii="Times New Roman" w:hAnsi="Times New Roman" w:cs="Times New Roman"/>
          <w:b/>
          <w:sz w:val="40"/>
        </w:rPr>
        <w:t>Мой друг - светофор</w:t>
      </w:r>
      <w:r w:rsidRPr="00C160E9">
        <w:rPr>
          <w:rFonts w:ascii="Times New Roman" w:hAnsi="Times New Roman" w:cs="Times New Roman"/>
          <w:b/>
          <w:sz w:val="40"/>
          <w:szCs w:val="40"/>
        </w:rPr>
        <w:t>»</w:t>
      </w:r>
    </w:p>
    <w:p w:rsidR="00723547" w:rsidRDefault="00723547" w:rsidP="00723547">
      <w:pPr>
        <w:rPr>
          <w:rFonts w:ascii="Times New Roman" w:hAnsi="Times New Roman" w:cs="Times New Roman"/>
        </w:rPr>
      </w:pPr>
    </w:p>
    <w:p w:rsidR="00723547" w:rsidRDefault="00723547" w:rsidP="00C160E9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23547" w:rsidRPr="00D465F6" w:rsidRDefault="00723547" w:rsidP="00C160E9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23547" w:rsidRPr="00170169" w:rsidRDefault="00723547" w:rsidP="00723547">
      <w:pPr>
        <w:jc w:val="right"/>
        <w:rPr>
          <w:rFonts w:ascii="Times New Roman" w:hAnsi="Times New Roman" w:cs="Times New Roman"/>
          <w:sz w:val="28"/>
        </w:rPr>
      </w:pPr>
      <w:r w:rsidRPr="00170169">
        <w:rPr>
          <w:rFonts w:ascii="Times New Roman" w:hAnsi="Times New Roman" w:cs="Times New Roman"/>
          <w:sz w:val="28"/>
        </w:rPr>
        <w:t>Составила: воспитатель</w:t>
      </w: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  <w:r w:rsidRPr="00170169">
        <w:rPr>
          <w:rFonts w:ascii="Times New Roman" w:hAnsi="Times New Roman" w:cs="Times New Roman"/>
          <w:sz w:val="28"/>
        </w:rPr>
        <w:t>Маркович Марина Борисовна</w:t>
      </w: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</w:p>
    <w:p w:rsidR="00723547" w:rsidRDefault="00723547" w:rsidP="00723547">
      <w:pPr>
        <w:jc w:val="right"/>
        <w:rPr>
          <w:rFonts w:ascii="Times New Roman" w:hAnsi="Times New Roman" w:cs="Times New Roman"/>
          <w:sz w:val="28"/>
        </w:rPr>
      </w:pPr>
    </w:p>
    <w:p w:rsidR="00723547" w:rsidRDefault="00723547" w:rsidP="00723547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Ярославль, 2015</w:t>
      </w:r>
    </w:p>
    <w:p w:rsidR="00723547" w:rsidRDefault="00723547" w:rsidP="00723547">
      <w:pPr>
        <w:jc w:val="center"/>
        <w:rPr>
          <w:rFonts w:ascii="Times New Roman" w:hAnsi="Times New Roman" w:cs="Times New Roman"/>
          <w:i/>
          <w:sz w:val="28"/>
        </w:rPr>
      </w:pPr>
    </w:p>
    <w:p w:rsidR="00723547" w:rsidRDefault="00723547" w:rsidP="00723547">
      <w:pPr>
        <w:jc w:val="center"/>
        <w:rPr>
          <w:rFonts w:ascii="Times New Roman" w:hAnsi="Times New Roman" w:cs="Times New Roman"/>
          <w:i/>
          <w:sz w:val="28"/>
        </w:rPr>
      </w:pPr>
    </w:p>
    <w:p w:rsidR="00723547" w:rsidRDefault="00723547" w:rsidP="00723547">
      <w:pPr>
        <w:jc w:val="center"/>
        <w:rPr>
          <w:rFonts w:ascii="Times New Roman" w:hAnsi="Times New Roman" w:cs="Times New Roman"/>
          <w:i/>
          <w:sz w:val="28"/>
        </w:rPr>
      </w:pPr>
    </w:p>
    <w:p w:rsidR="00952956" w:rsidRPr="00FB3848" w:rsidRDefault="00952956" w:rsidP="00952956">
      <w:pPr>
        <w:pStyle w:val="c18"/>
        <w:shd w:val="clear" w:color="auto" w:fill="FFFFFF"/>
        <w:spacing w:before="0" w:beforeAutospacing="0" w:after="0" w:afterAutospacing="0"/>
        <w:rPr>
          <w:rStyle w:val="c9"/>
          <w:b/>
          <w:color w:val="000000"/>
          <w:sz w:val="28"/>
          <w:szCs w:val="28"/>
        </w:rPr>
      </w:pPr>
      <w:r w:rsidRPr="00FB3848">
        <w:rPr>
          <w:rStyle w:val="c9"/>
          <w:b/>
          <w:color w:val="000000"/>
          <w:sz w:val="28"/>
          <w:szCs w:val="28"/>
        </w:rPr>
        <w:lastRenderedPageBreak/>
        <w:t xml:space="preserve">                                      Уважаемые мамы и папы!</w:t>
      </w:r>
    </w:p>
    <w:p w:rsidR="00FB3848" w:rsidRDefault="00FB3848" w:rsidP="00952956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Вот и подрос ваш малыш, стал взрослее, любознательнее, его жизненный опыт обогатился, он сделался самостоятельнее. Но ваш авторитет ничуть не уменьшился. Так что вы остаетесь для него верным помощником в воспитании культурного поведения на улице и в общественном транспорте. Зная индивидуальные черты своего ребенка (анатомию, физиологию, нервную систему, интеллект, темперамент), продолжайте помогать ему постигать науку уважения к улице: настойчиво, но не навязчиво, систематически и терпеливо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Воспитывайте у ребенка привычку быть внимательным на улице, осторожным и осмотрительным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На прогулке, по дороге в детский сад и домой закрепляйте знания, полученные ранее, чаще задавайте ему проблемные вопросы, беседуйте с ним, обращайте внимание на свои действия (почему вы остановились перед переходом, почему именно в этом месте и т. д.)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Ваш ребенок уже знает и должен строго выполнять определенные правила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Ходить по тротуару следует с правой стороны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Прежде чем перейти дорогу, надо убедиться, что транспорта нет, посмотрев налево и направо, затем можно двигаться, предварительно снова посмотрев в обе стороны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Переходить дорогу полагается только шагом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Необходимо подчиняться сигналу светофора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В транспорте нужно вести себя спокойно, разговаривать тихо, держаться за руку взрослого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Нельзя высовываться из окна, высовывать в окно руки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Входить в транспорт и выходить из него можно, только когда он стоит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Играть можно только во дворе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 xml:space="preserve">Наблюдайте за ситуациями на улице, дороге, за пешеходами и транспортом и обязательно обсуждайте увиденное с ребенком. Пусть он по пути домой споет вам песню или расскажет стихотворение, а потом нарисует то, что </w:t>
      </w:r>
      <w:r>
        <w:rPr>
          <w:rStyle w:val="c9"/>
          <w:color w:val="000000"/>
          <w:sz w:val="28"/>
          <w:szCs w:val="28"/>
        </w:rPr>
        <w:lastRenderedPageBreak/>
        <w:t>видел. Прочитайте ему подходящее художественное произведение и обязательно побеседуйте о прочитанном.</w:t>
      </w:r>
    </w:p>
    <w:p w:rsidR="00952956" w:rsidRDefault="00952956" w:rsidP="00FB3848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Только ваша культура поведения, строгое выполнение правил движения, терпение и ответственность за жизнь и здоровье ребенка поможет нам вместе воспитать у него навыки и привычку безопасного поведения на улице!</w:t>
      </w:r>
    </w:p>
    <w:p w:rsidR="00952956" w:rsidRPr="00952956" w:rsidRDefault="00952956" w:rsidP="00FB3848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</w:rPr>
      </w:pPr>
    </w:p>
    <w:p w:rsidR="00723547" w:rsidRDefault="00723547" w:rsidP="00FB3848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723547" w:rsidRDefault="00723547" w:rsidP="00723547">
      <w:pPr>
        <w:jc w:val="center"/>
        <w:rPr>
          <w:rFonts w:ascii="Times New Roman" w:hAnsi="Times New Roman" w:cs="Times New Roman"/>
          <w:i/>
          <w:sz w:val="28"/>
        </w:rPr>
      </w:pPr>
    </w:p>
    <w:p w:rsidR="00723547" w:rsidRPr="00170169" w:rsidRDefault="00723547" w:rsidP="00723547">
      <w:pPr>
        <w:jc w:val="center"/>
        <w:rPr>
          <w:rFonts w:ascii="Times New Roman" w:hAnsi="Times New Roman" w:cs="Times New Roman"/>
          <w:i/>
          <w:sz w:val="28"/>
        </w:rPr>
      </w:pPr>
    </w:p>
    <w:p w:rsidR="00170169" w:rsidRPr="00170169" w:rsidRDefault="00170169" w:rsidP="00170169">
      <w:pPr>
        <w:jc w:val="right"/>
        <w:rPr>
          <w:rFonts w:ascii="Times New Roman" w:hAnsi="Times New Roman" w:cs="Times New Roman"/>
          <w:sz w:val="28"/>
        </w:rPr>
      </w:pPr>
    </w:p>
    <w:sectPr w:rsidR="00170169" w:rsidRPr="00170169" w:rsidSect="00AB2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1F" w:rsidRDefault="00DB481F" w:rsidP="00170169">
      <w:pPr>
        <w:spacing w:after="0" w:line="240" w:lineRule="auto"/>
      </w:pPr>
      <w:r>
        <w:separator/>
      </w:r>
    </w:p>
  </w:endnote>
  <w:endnote w:type="continuationSeparator" w:id="1">
    <w:p w:rsidR="00DB481F" w:rsidRDefault="00DB481F" w:rsidP="0017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1F" w:rsidRDefault="00DB481F" w:rsidP="00170169">
      <w:pPr>
        <w:spacing w:after="0" w:line="240" w:lineRule="auto"/>
      </w:pPr>
      <w:r>
        <w:separator/>
      </w:r>
    </w:p>
  </w:footnote>
  <w:footnote w:type="continuationSeparator" w:id="1">
    <w:p w:rsidR="00DB481F" w:rsidRDefault="00DB481F" w:rsidP="00170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9"/>
    <w:rsid w:val="00014DCF"/>
    <w:rsid w:val="00017BB8"/>
    <w:rsid w:val="00026E9D"/>
    <w:rsid w:val="00033A6E"/>
    <w:rsid w:val="0004458A"/>
    <w:rsid w:val="000535D6"/>
    <w:rsid w:val="00060E3F"/>
    <w:rsid w:val="000707F7"/>
    <w:rsid w:val="0007134A"/>
    <w:rsid w:val="000B02F7"/>
    <w:rsid w:val="00100B74"/>
    <w:rsid w:val="0011518B"/>
    <w:rsid w:val="00126A55"/>
    <w:rsid w:val="00145BA1"/>
    <w:rsid w:val="00152327"/>
    <w:rsid w:val="00170169"/>
    <w:rsid w:val="001B0DE3"/>
    <w:rsid w:val="001B30D8"/>
    <w:rsid w:val="001D5356"/>
    <w:rsid w:val="001E2ACC"/>
    <w:rsid w:val="001E7446"/>
    <w:rsid w:val="001F6880"/>
    <w:rsid w:val="0023383B"/>
    <w:rsid w:val="002351A1"/>
    <w:rsid w:val="002670C3"/>
    <w:rsid w:val="002705CB"/>
    <w:rsid w:val="00282A7F"/>
    <w:rsid w:val="00287DB3"/>
    <w:rsid w:val="002A3327"/>
    <w:rsid w:val="002B685C"/>
    <w:rsid w:val="002C1FE6"/>
    <w:rsid w:val="002C6B68"/>
    <w:rsid w:val="002D6F16"/>
    <w:rsid w:val="002E4567"/>
    <w:rsid w:val="00306705"/>
    <w:rsid w:val="00320F60"/>
    <w:rsid w:val="00327B91"/>
    <w:rsid w:val="00330EBD"/>
    <w:rsid w:val="00350852"/>
    <w:rsid w:val="00362FE7"/>
    <w:rsid w:val="0037028C"/>
    <w:rsid w:val="003951C6"/>
    <w:rsid w:val="003A201E"/>
    <w:rsid w:val="003E12E9"/>
    <w:rsid w:val="003E2114"/>
    <w:rsid w:val="003E3EF2"/>
    <w:rsid w:val="003E6BC0"/>
    <w:rsid w:val="003F1A0D"/>
    <w:rsid w:val="003F228F"/>
    <w:rsid w:val="00410542"/>
    <w:rsid w:val="00412EE0"/>
    <w:rsid w:val="00430594"/>
    <w:rsid w:val="00452694"/>
    <w:rsid w:val="00474E6C"/>
    <w:rsid w:val="004947C8"/>
    <w:rsid w:val="004D06A1"/>
    <w:rsid w:val="00513F6F"/>
    <w:rsid w:val="00545DE2"/>
    <w:rsid w:val="0057753E"/>
    <w:rsid w:val="0059078F"/>
    <w:rsid w:val="00591EE7"/>
    <w:rsid w:val="00597B19"/>
    <w:rsid w:val="005C5530"/>
    <w:rsid w:val="005C579D"/>
    <w:rsid w:val="005D0A21"/>
    <w:rsid w:val="005F3D35"/>
    <w:rsid w:val="005F76B5"/>
    <w:rsid w:val="006002A5"/>
    <w:rsid w:val="00617F3D"/>
    <w:rsid w:val="00637EE0"/>
    <w:rsid w:val="006424FB"/>
    <w:rsid w:val="00676737"/>
    <w:rsid w:val="00693641"/>
    <w:rsid w:val="006C1DC6"/>
    <w:rsid w:val="006C54C4"/>
    <w:rsid w:val="006C63F3"/>
    <w:rsid w:val="006E716C"/>
    <w:rsid w:val="00701071"/>
    <w:rsid w:val="00710AD7"/>
    <w:rsid w:val="007119DD"/>
    <w:rsid w:val="00723547"/>
    <w:rsid w:val="0072591D"/>
    <w:rsid w:val="007534DD"/>
    <w:rsid w:val="00772EE4"/>
    <w:rsid w:val="00775EE1"/>
    <w:rsid w:val="007A67A7"/>
    <w:rsid w:val="00801747"/>
    <w:rsid w:val="00815E05"/>
    <w:rsid w:val="00816F94"/>
    <w:rsid w:val="00823F53"/>
    <w:rsid w:val="00834105"/>
    <w:rsid w:val="008463B2"/>
    <w:rsid w:val="008A3F37"/>
    <w:rsid w:val="008D78CB"/>
    <w:rsid w:val="008F6C8F"/>
    <w:rsid w:val="009042E7"/>
    <w:rsid w:val="00907461"/>
    <w:rsid w:val="00917091"/>
    <w:rsid w:val="009210FE"/>
    <w:rsid w:val="009363C8"/>
    <w:rsid w:val="00952956"/>
    <w:rsid w:val="00962961"/>
    <w:rsid w:val="00963969"/>
    <w:rsid w:val="00966CEC"/>
    <w:rsid w:val="00966F36"/>
    <w:rsid w:val="00970EF2"/>
    <w:rsid w:val="00973540"/>
    <w:rsid w:val="009743C1"/>
    <w:rsid w:val="00975C5A"/>
    <w:rsid w:val="00994A79"/>
    <w:rsid w:val="009A080D"/>
    <w:rsid w:val="009C0BD0"/>
    <w:rsid w:val="009C7048"/>
    <w:rsid w:val="009F4B34"/>
    <w:rsid w:val="00A45254"/>
    <w:rsid w:val="00A47726"/>
    <w:rsid w:val="00A52A72"/>
    <w:rsid w:val="00A6565C"/>
    <w:rsid w:val="00AA6DC2"/>
    <w:rsid w:val="00AB16C8"/>
    <w:rsid w:val="00AB2295"/>
    <w:rsid w:val="00AC440A"/>
    <w:rsid w:val="00AD0BD7"/>
    <w:rsid w:val="00AE05C7"/>
    <w:rsid w:val="00AF084D"/>
    <w:rsid w:val="00B06B83"/>
    <w:rsid w:val="00B11550"/>
    <w:rsid w:val="00B2079A"/>
    <w:rsid w:val="00B36248"/>
    <w:rsid w:val="00B44F16"/>
    <w:rsid w:val="00B45B6B"/>
    <w:rsid w:val="00B61413"/>
    <w:rsid w:val="00B64A6A"/>
    <w:rsid w:val="00B74D0C"/>
    <w:rsid w:val="00BA74D5"/>
    <w:rsid w:val="00BB5D62"/>
    <w:rsid w:val="00BC1E0D"/>
    <w:rsid w:val="00BE03A5"/>
    <w:rsid w:val="00BE4BB3"/>
    <w:rsid w:val="00C160E9"/>
    <w:rsid w:val="00C23F35"/>
    <w:rsid w:val="00C256FC"/>
    <w:rsid w:val="00C31821"/>
    <w:rsid w:val="00C33140"/>
    <w:rsid w:val="00C4068F"/>
    <w:rsid w:val="00C45C3F"/>
    <w:rsid w:val="00C63E74"/>
    <w:rsid w:val="00C80227"/>
    <w:rsid w:val="00C83967"/>
    <w:rsid w:val="00C8597C"/>
    <w:rsid w:val="00CE6AE6"/>
    <w:rsid w:val="00CE6C8A"/>
    <w:rsid w:val="00D11AC9"/>
    <w:rsid w:val="00D253EF"/>
    <w:rsid w:val="00D40F10"/>
    <w:rsid w:val="00D57B60"/>
    <w:rsid w:val="00D71EAC"/>
    <w:rsid w:val="00D92040"/>
    <w:rsid w:val="00DA2A75"/>
    <w:rsid w:val="00DA6C3D"/>
    <w:rsid w:val="00DB481F"/>
    <w:rsid w:val="00DE3E3C"/>
    <w:rsid w:val="00E1217C"/>
    <w:rsid w:val="00E23A8F"/>
    <w:rsid w:val="00E644A8"/>
    <w:rsid w:val="00E90ABF"/>
    <w:rsid w:val="00E93D51"/>
    <w:rsid w:val="00EA0FAD"/>
    <w:rsid w:val="00ED4815"/>
    <w:rsid w:val="00ED6137"/>
    <w:rsid w:val="00EE34B6"/>
    <w:rsid w:val="00F066C6"/>
    <w:rsid w:val="00F22022"/>
    <w:rsid w:val="00F34089"/>
    <w:rsid w:val="00F70F1E"/>
    <w:rsid w:val="00F9394C"/>
    <w:rsid w:val="00FA0EE7"/>
    <w:rsid w:val="00FB1B86"/>
    <w:rsid w:val="00FB3848"/>
    <w:rsid w:val="00FF4C6C"/>
    <w:rsid w:val="00F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7016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7016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70169"/>
    <w:rPr>
      <w:vertAlign w:val="superscript"/>
    </w:rPr>
  </w:style>
  <w:style w:type="paragraph" w:styleId="a6">
    <w:name w:val="No Spacing"/>
    <w:uiPriority w:val="1"/>
    <w:qFormat/>
    <w:rsid w:val="00C160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8">
    <w:name w:val="c18"/>
    <w:basedOn w:val="a"/>
    <w:rsid w:val="0095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2956"/>
  </w:style>
  <w:style w:type="paragraph" w:customStyle="1" w:styleId="c8">
    <w:name w:val="c8"/>
    <w:basedOn w:val="a"/>
    <w:rsid w:val="0095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BBDB-9D5D-4894-865C-443E1C6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dcterms:created xsi:type="dcterms:W3CDTF">2017-02-22T11:42:00Z</dcterms:created>
  <dcterms:modified xsi:type="dcterms:W3CDTF">2017-02-22T11:42:00Z</dcterms:modified>
</cp:coreProperties>
</file>